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AF0FD" w14:textId="708C228D" w:rsidR="006953D4" w:rsidRDefault="006953D4">
      <w:pPr>
        <w:rPr>
          <w:rFonts w:ascii="Helvetica" w:eastAsia="Times New Roman" w:hAnsi="Helvetica" w:cs="Helvetica"/>
          <w:noProof/>
          <w:color w:val="111111"/>
        </w:rPr>
      </w:pPr>
    </w:p>
    <w:sdt>
      <w:sdtPr>
        <w:rPr>
          <w:rFonts w:ascii="Helvetica" w:eastAsia="Times New Roman" w:hAnsi="Helvetica" w:cs="Helvetica"/>
          <w:noProof/>
          <w:color w:val="111111"/>
        </w:rPr>
        <w:id w:val="1677308406"/>
        <w:docPartObj>
          <w:docPartGallery w:val="Cover Pages"/>
          <w:docPartUnique/>
        </w:docPartObj>
      </w:sdtPr>
      <w:sdtContent>
        <w:p w14:paraId="003C6BC9" w14:textId="10896FE7" w:rsidR="00A94B23" w:rsidRDefault="006953D4">
          <w:pPr>
            <w:rPr>
              <w:rFonts w:ascii="Helvetica" w:eastAsia="Times New Roman" w:hAnsi="Helvetica" w:cs="Helvetica"/>
              <w:noProof/>
              <w:color w:val="111111"/>
            </w:rPr>
          </w:pPr>
          <w:r w:rsidRPr="006953D4">
            <w:rPr>
              <w:rFonts w:ascii="Helvetica" w:eastAsia="Times New Roman" w:hAnsi="Helvetica" w:cs="Helvetica"/>
              <w:noProof/>
              <w:color w:val="11111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FD4293" wp14:editId="15EFD7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205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310"/>
                                  <w:gridCol w:w="2151"/>
                                  <w:gridCol w:w="726"/>
                                </w:tblGrid>
                                <w:tr w:rsidR="00D87C6B" w14:paraId="106DFBD9" w14:textId="307137DB" w:rsidTr="00D87C6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767" w:type="pct"/>
                                      <w:vAlign w:val="center"/>
                                    </w:tcPr>
                                    <w:p w14:paraId="28FFAEF3" w14:textId="38059C4B" w:rsidR="00D87C6B" w:rsidRDefault="00D87C6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Helvetica" w:eastAsia="Times New Roman" w:hAnsi="Helvetica" w:cs="Helvetica"/>
                                          <w:noProof/>
                                          <w:color w:val="111111"/>
                                        </w:rPr>
                                        <w:drawing>
                                          <wp:inline distT="0" distB="0" distL="0" distR="0" wp14:anchorId="4A49C75B" wp14:editId="15C62557">
                                            <wp:extent cx="4819209" cy="6244608"/>
                                            <wp:effectExtent l="0" t="0" r="635" b="3810"/>
                                            <wp:docPr id="1" name="Imagen 1" descr="Portada del libr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Portada del libr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link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893702" cy="634113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Bahnschrift SemiLight Condensed" w:hAnsi="Bahnschrift SemiLight Condensed"/>
                                          <w:sz w:val="28"/>
                                          <w:szCs w:val="28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3E76B34" w14:textId="479FC35C" w:rsidR="00D87C6B" w:rsidRDefault="00D87C6B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6953D4">
                                            <w:rPr>
                                              <w:rFonts w:ascii="Bahnschrift SemiLight Condensed" w:hAnsi="Bahnschrift SemiLight Condensed"/>
                                              <w:sz w:val="28"/>
                                              <w:szCs w:val="28"/>
                                            </w:rPr>
                                            <w:t>DESARROLLO WEB EN ENTORNO CLIENT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008AAB2" w14:textId="7A4A8223" w:rsidR="00D87C6B" w:rsidRDefault="00D87C6B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http://hectorip.github.io/Eloquent-JavaScript-ES-online/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922" w:type="pct"/>
                                      <w:vAlign w:val="center"/>
                                    </w:tcPr>
                                    <w:p w14:paraId="37892B6F" w14:textId="77777777" w:rsidR="00D87C6B" w:rsidRDefault="00D87C6B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Bahnschrift SemiLight Condensed" w:hAnsi="Bahnschrift SemiLight Condensed"/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45400B7" w14:textId="4123A47F" w:rsidR="00D87C6B" w:rsidRPr="000D2BF2" w:rsidRDefault="00D87C6B">
                                          <w:pPr>
                                            <w:rPr>
                                              <w:rFonts w:ascii="Bahnschrift SemiLight Condensed" w:hAnsi="Bahnschrift SemiLight Condensed"/>
                                              <w:color w:val="000000" w:themeColor="text1"/>
                                            </w:rPr>
                                          </w:pPr>
                                          <w:r w:rsidRPr="000D2BF2">
                                            <w:rPr>
                                              <w:rFonts w:ascii="Bahnschrift SemiLight Condensed" w:hAnsi="Bahnschrift SemiLight Condensed"/>
                                              <w:color w:val="000000" w:themeColor="text1"/>
                                            </w:rPr>
                                            <w:t>SELECCIÓN DE ARQUITECTURAS Y</w:t>
                                          </w:r>
                                          <w:r w:rsidR="00EE3709">
                                            <w:rPr>
                                              <w:rFonts w:ascii="Bahnschrift SemiLight Condensed" w:hAnsi="Bahnschrift SemiLight Condensed"/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r w:rsidRPr="000D2BF2">
                                            <w:rPr>
                                              <w:rFonts w:ascii="Bahnschrift SemiLight Condensed" w:hAnsi="Bahnschrift SemiLight Condensed"/>
                                              <w:color w:val="000000" w:themeColor="text1"/>
                                            </w:rPr>
                                            <w:t>HERRAMIENTAS DE PROGRAMACIÓ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5AC3995" w14:textId="39FD568B" w:rsidR="00D87C6B" w:rsidRDefault="00F23339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7B29DF71" w14:textId="62D8E089" w:rsidR="00D87C6B" w:rsidRDefault="00D87C6B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  <w:tc>
                                    <w:tcPr>
                                      <w:tcW w:w="311" w:type="pct"/>
                                    </w:tcPr>
                                    <w:p w14:paraId="02788DE6" w14:textId="77777777" w:rsidR="00D87C6B" w:rsidRDefault="00D87C6B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66368CE" w14:textId="77777777" w:rsidR="006953D4" w:rsidRDefault="006953D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3FD42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205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310"/>
                            <w:gridCol w:w="2151"/>
                            <w:gridCol w:w="726"/>
                          </w:tblGrid>
                          <w:tr w:rsidR="00D87C6B" w14:paraId="106DFBD9" w14:textId="307137DB" w:rsidTr="00D87C6B">
                            <w:trPr>
                              <w:jc w:val="center"/>
                            </w:trPr>
                            <w:tc>
                              <w:tcPr>
                                <w:tcW w:w="3767" w:type="pct"/>
                                <w:vAlign w:val="center"/>
                              </w:tcPr>
                              <w:p w14:paraId="28FFAEF3" w14:textId="38059C4B" w:rsidR="00D87C6B" w:rsidRDefault="00D87C6B">
                                <w:pPr>
                                  <w:jc w:val="right"/>
                                </w:pPr>
                                <w:r>
                                  <w:rPr>
                                    <w:rFonts w:ascii="Helvetica" w:eastAsia="Times New Roman" w:hAnsi="Helvetica" w:cs="Helvetica"/>
                                    <w:noProof/>
                                    <w:color w:val="111111"/>
                                  </w:rPr>
                                  <w:drawing>
                                    <wp:inline distT="0" distB="0" distL="0" distR="0" wp14:anchorId="4A49C75B" wp14:editId="15C62557">
                                      <wp:extent cx="4819209" cy="6244608"/>
                                      <wp:effectExtent l="0" t="0" r="635" b="3810"/>
                                      <wp:docPr id="1" name="Imagen 1" descr="Portada del libr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Portada del libr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link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93702" cy="634113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Bahnschrift SemiLight Condensed" w:hAnsi="Bahnschrift SemiLight Condensed"/>
                                    <w:sz w:val="28"/>
                                    <w:szCs w:val="28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3E76B34" w14:textId="479FC35C" w:rsidR="00D87C6B" w:rsidRDefault="00D87C6B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6953D4">
                                      <w:rPr>
                                        <w:rFonts w:ascii="Bahnschrift SemiLight Condensed" w:hAnsi="Bahnschrift SemiLight Condensed"/>
                                        <w:sz w:val="28"/>
                                        <w:szCs w:val="28"/>
                                      </w:rPr>
                                      <w:t>DESARROLLO WEB EN ENTORNO CLIEN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08AAB2" w14:textId="7A4A8223" w:rsidR="00D87C6B" w:rsidRDefault="00D87C6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ttp://hectorip.github.io/Eloquent-JavaScript-ES-online/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922" w:type="pct"/>
                                <w:vAlign w:val="center"/>
                              </w:tcPr>
                              <w:p w14:paraId="37892B6F" w14:textId="77777777" w:rsidR="00D87C6B" w:rsidRDefault="00D87C6B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rFonts w:ascii="Bahnschrift SemiLight Condensed" w:hAnsi="Bahnschrift SemiLight Condensed"/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45400B7" w14:textId="4123A47F" w:rsidR="00D87C6B" w:rsidRPr="000D2BF2" w:rsidRDefault="00D87C6B">
                                    <w:pPr>
                                      <w:rPr>
                                        <w:rFonts w:ascii="Bahnschrift SemiLight Condensed" w:hAnsi="Bahnschrift SemiLight Condensed"/>
                                        <w:color w:val="000000" w:themeColor="text1"/>
                                      </w:rPr>
                                    </w:pPr>
                                    <w:r w:rsidRPr="000D2BF2">
                                      <w:rPr>
                                        <w:rFonts w:ascii="Bahnschrift SemiLight Condensed" w:hAnsi="Bahnschrift SemiLight Condensed"/>
                                        <w:color w:val="000000" w:themeColor="text1"/>
                                      </w:rPr>
                                      <w:t>SELECCIÓN DE ARQUITECTURAS Y</w:t>
                                    </w:r>
                                    <w:r w:rsidR="00EE3709">
                                      <w:rPr>
                                        <w:rFonts w:ascii="Bahnschrift SemiLight Condensed" w:hAnsi="Bahnschrift SemiLight Condensed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Pr="000D2BF2">
                                      <w:rPr>
                                        <w:rFonts w:ascii="Bahnschrift SemiLight Condensed" w:hAnsi="Bahnschrift SemiLight Condensed"/>
                                        <w:color w:val="000000" w:themeColor="text1"/>
                                      </w:rPr>
                                      <w:t>HERRAMIENTAS DE PROGRAMACIÓ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5AC3995" w14:textId="39FD568B" w:rsidR="00D87C6B" w:rsidRDefault="00F23339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B29DF71" w14:textId="62D8E089" w:rsidR="00D87C6B" w:rsidRDefault="00D87C6B">
                                <w:pPr>
                                  <w:pStyle w:val="Sinespaciado"/>
                                </w:pPr>
                              </w:p>
                            </w:tc>
                            <w:tc>
                              <w:tcPr>
                                <w:tcW w:w="311" w:type="pct"/>
                              </w:tcPr>
                              <w:p w14:paraId="02788DE6" w14:textId="77777777" w:rsidR="00D87C6B" w:rsidRDefault="00D87C6B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666368CE" w14:textId="77777777" w:rsidR="006953D4" w:rsidRDefault="006953D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25BF6A0E" w14:textId="42084B5C" w:rsidR="00C57776" w:rsidRPr="00C57776" w:rsidRDefault="00A94B23" w:rsidP="00C57776">
      <w:pPr>
        <w:rPr>
          <w:rFonts w:ascii="Bahnschrift SemiLight Condensed" w:eastAsia="Times New Roman" w:hAnsi="Bahnschrift SemiLight Condensed" w:cs="Helvetica"/>
          <w:noProof/>
          <w:color w:val="111111"/>
          <w:sz w:val="44"/>
          <w:szCs w:val="44"/>
        </w:rPr>
      </w:pPr>
      <w:r w:rsidRPr="00C57776">
        <w:rPr>
          <w:rFonts w:ascii="Helvetica" w:eastAsia="Times New Roman" w:hAnsi="Helvetica" w:cs="Helvetica"/>
          <w:noProof/>
          <w:color w:val="111111"/>
        </w:rPr>
        <w:br w:type="page"/>
      </w:r>
      <w:r w:rsidR="00C57776" w:rsidRPr="00C57776">
        <w:rPr>
          <w:rFonts w:ascii="Bahnschrift SemiLight Condensed" w:eastAsia="Times New Roman" w:hAnsi="Bahnschrift SemiLight Condensed" w:cs="Helvetica"/>
          <w:noProof/>
          <w:color w:val="111111"/>
          <w:sz w:val="44"/>
          <w:szCs w:val="44"/>
        </w:rPr>
        <w:lastRenderedPageBreak/>
        <w:t xml:space="preserve">ÍNDICE </w:t>
      </w:r>
    </w:p>
    <w:p w14:paraId="2FFFD1D3" w14:textId="1CAD2842" w:rsidR="00C57776" w:rsidRPr="00F12359" w:rsidRDefault="00C57776" w:rsidP="00C57776">
      <w:pPr>
        <w:pStyle w:val="Prrafodelista"/>
        <w:numPr>
          <w:ilvl w:val="0"/>
          <w:numId w:val="2"/>
        </w:numPr>
        <w:rPr>
          <w:rFonts w:ascii="Bahnschrift SemiLight Condensed" w:eastAsia="Times New Roman" w:hAnsi="Bahnschrift SemiLight Condensed" w:cs="Helvetica"/>
          <w:b/>
          <w:bCs/>
          <w:noProof/>
          <w:color w:val="111111"/>
          <w:sz w:val="24"/>
          <w:szCs w:val="24"/>
        </w:rPr>
      </w:pPr>
      <w:r w:rsidRPr="00F12359">
        <w:rPr>
          <w:rFonts w:ascii="Bahnschrift SemiLight Condensed" w:eastAsia="Times New Roman" w:hAnsi="Bahnschrift SemiLight Condensed" w:cs="Helvetica"/>
          <w:b/>
          <w:bCs/>
          <w:noProof/>
          <w:color w:val="111111"/>
          <w:sz w:val="24"/>
          <w:szCs w:val="24"/>
        </w:rPr>
        <w:t xml:space="preserve"> </w:t>
      </w:r>
      <w:r w:rsidRPr="00F12359">
        <w:rPr>
          <w:b/>
          <w:bCs/>
          <w:sz w:val="24"/>
          <w:szCs w:val="24"/>
        </w:rPr>
        <w:t>Evolución y características de los navegadores web</w:t>
      </w:r>
      <w:r w:rsidRPr="00F12359">
        <w:rPr>
          <w:b/>
          <w:bCs/>
          <w:sz w:val="24"/>
          <w:szCs w:val="24"/>
        </w:rPr>
        <w:t>.</w:t>
      </w:r>
    </w:p>
    <w:p w14:paraId="02754C6C" w14:textId="54675ED0" w:rsidR="00C57776" w:rsidRPr="00F12359" w:rsidRDefault="00C57776" w:rsidP="00C57776">
      <w:pPr>
        <w:pStyle w:val="Prrafodelista"/>
        <w:numPr>
          <w:ilvl w:val="0"/>
          <w:numId w:val="2"/>
        </w:numPr>
        <w:rPr>
          <w:rFonts w:ascii="Bahnschrift SemiLight Condensed" w:eastAsia="Times New Roman" w:hAnsi="Bahnschrift SemiLight Condensed" w:cs="Helvetica"/>
          <w:b/>
          <w:bCs/>
          <w:noProof/>
          <w:color w:val="111111"/>
          <w:sz w:val="24"/>
          <w:szCs w:val="24"/>
        </w:rPr>
      </w:pPr>
      <w:r w:rsidRPr="00F12359">
        <w:rPr>
          <w:b/>
          <w:bCs/>
          <w:sz w:val="24"/>
          <w:szCs w:val="24"/>
        </w:rPr>
        <w:t>Arquitectura de ejecución</w:t>
      </w:r>
      <w:r w:rsidRPr="00F12359">
        <w:rPr>
          <w:b/>
          <w:bCs/>
          <w:sz w:val="24"/>
          <w:szCs w:val="24"/>
        </w:rPr>
        <w:t>.</w:t>
      </w:r>
    </w:p>
    <w:p w14:paraId="0C480E76" w14:textId="563F45D8" w:rsidR="00C57776" w:rsidRPr="00F12359" w:rsidRDefault="00C57776" w:rsidP="00C57776">
      <w:pPr>
        <w:pStyle w:val="Prrafodelista"/>
        <w:numPr>
          <w:ilvl w:val="0"/>
          <w:numId w:val="2"/>
        </w:numPr>
        <w:rPr>
          <w:rFonts w:ascii="Bahnschrift SemiLight Condensed" w:eastAsia="Times New Roman" w:hAnsi="Bahnschrift SemiLight Condensed" w:cs="Helvetica"/>
          <w:b/>
          <w:bCs/>
          <w:noProof/>
          <w:color w:val="111111"/>
          <w:sz w:val="24"/>
          <w:szCs w:val="24"/>
        </w:rPr>
      </w:pPr>
      <w:r w:rsidRPr="00F12359">
        <w:rPr>
          <w:b/>
          <w:bCs/>
          <w:sz w:val="24"/>
          <w:szCs w:val="24"/>
        </w:rPr>
        <w:t>Lenguajes y tecnologías de programación en entorno cliente</w:t>
      </w:r>
      <w:r w:rsidRPr="00F12359">
        <w:rPr>
          <w:b/>
          <w:bCs/>
          <w:sz w:val="24"/>
          <w:szCs w:val="24"/>
        </w:rPr>
        <w:t>.</w:t>
      </w:r>
    </w:p>
    <w:p w14:paraId="0BF235A9" w14:textId="39EE2586" w:rsidR="00C57776" w:rsidRPr="00F12359" w:rsidRDefault="00C57776" w:rsidP="00C57776">
      <w:pPr>
        <w:pStyle w:val="Prrafodelista"/>
        <w:numPr>
          <w:ilvl w:val="0"/>
          <w:numId w:val="2"/>
        </w:numPr>
        <w:rPr>
          <w:rFonts w:ascii="Bahnschrift SemiLight Condensed" w:eastAsia="Times New Roman" w:hAnsi="Bahnschrift SemiLight Condensed" w:cs="Helvetica"/>
          <w:b/>
          <w:bCs/>
          <w:noProof/>
          <w:color w:val="111111"/>
          <w:sz w:val="24"/>
          <w:szCs w:val="24"/>
        </w:rPr>
      </w:pPr>
      <w:r w:rsidRPr="00F12359">
        <w:rPr>
          <w:b/>
          <w:bCs/>
          <w:sz w:val="24"/>
          <w:szCs w:val="24"/>
        </w:rPr>
        <w:t>Integración de código con las etiquetas HTML</w:t>
      </w:r>
      <w:r w:rsidRPr="00F12359">
        <w:rPr>
          <w:b/>
          <w:bCs/>
          <w:sz w:val="24"/>
          <w:szCs w:val="24"/>
        </w:rPr>
        <w:t>.</w:t>
      </w:r>
    </w:p>
    <w:p w14:paraId="31778F25" w14:textId="197BA385" w:rsidR="00C57776" w:rsidRPr="00C57776" w:rsidRDefault="00C57776" w:rsidP="00C577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1D2A3B" w14:textId="1D98C360" w:rsidR="00C57776" w:rsidRPr="007D5918" w:rsidRDefault="00C57776" w:rsidP="00AE3E32">
      <w:pPr>
        <w:pStyle w:val="Prrafodelista"/>
        <w:numPr>
          <w:ilvl w:val="0"/>
          <w:numId w:val="3"/>
        </w:numPr>
        <w:rPr>
          <w:rFonts w:ascii="Bahnschrift SemiLight Condensed" w:eastAsia="Times New Roman" w:hAnsi="Bahnschrift SemiLight Condensed" w:cs="Helvetica"/>
          <w:b/>
          <w:bCs/>
          <w:noProof/>
          <w:color w:val="111111"/>
          <w:sz w:val="36"/>
          <w:szCs w:val="36"/>
        </w:rPr>
      </w:pPr>
      <w:r w:rsidRPr="007D5918">
        <w:rPr>
          <w:rFonts w:ascii="Bahnschrift SemiLight Condensed" w:hAnsi="Bahnschrift SemiLight Condensed"/>
          <w:b/>
          <w:bCs/>
          <w:sz w:val="36"/>
          <w:szCs w:val="36"/>
        </w:rPr>
        <w:lastRenderedPageBreak/>
        <w:t>Evolución y características de los navegadores web</w:t>
      </w:r>
    </w:p>
    <w:p w14:paraId="3A3BE5C4" w14:textId="61945985" w:rsidR="00C57776" w:rsidRPr="007D5918" w:rsidRDefault="00C57776" w:rsidP="00C57776">
      <w:pPr>
        <w:pStyle w:val="Prrafodelista"/>
        <w:numPr>
          <w:ilvl w:val="0"/>
          <w:numId w:val="4"/>
        </w:numPr>
        <w:rPr>
          <w:rFonts w:ascii="Bahnschrift SemiLight Condensed" w:eastAsia="Times New Roman" w:hAnsi="Bahnschrift SemiLight Condensed" w:cs="Helvetica"/>
          <w:b/>
          <w:bCs/>
          <w:noProof/>
          <w:color w:val="111111"/>
          <w:sz w:val="32"/>
          <w:szCs w:val="32"/>
        </w:rPr>
      </w:pPr>
      <w:r w:rsidRPr="007D5918">
        <w:rPr>
          <w:rFonts w:ascii="Bahnschrift SemiLight Condensed" w:eastAsia="Times New Roman" w:hAnsi="Bahnschrift SemiLight Condensed" w:cs="Helvetica"/>
          <w:b/>
          <w:bCs/>
          <w:noProof/>
          <w:color w:val="111111"/>
          <w:sz w:val="32"/>
          <w:szCs w:val="32"/>
        </w:rPr>
        <w:t>WORLD WIDE WEB</w:t>
      </w:r>
    </w:p>
    <w:p w14:paraId="75DC2916" w14:textId="22CBF49A" w:rsidR="00C57776" w:rsidRPr="00C57776" w:rsidRDefault="00C57776" w:rsidP="00C57776">
      <w:pPr>
        <w:pStyle w:val="Prrafodelista"/>
        <w:numPr>
          <w:ilvl w:val="1"/>
          <w:numId w:val="4"/>
        </w:numP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</w:pPr>
      <w:r w:rsidRPr="00C57776"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t>Recursos interconectados</w:t>
      </w:r>
    </w:p>
    <w:p w14:paraId="05736E0C" w14:textId="612BAB31" w:rsidR="00C57776" w:rsidRDefault="00C57776" w:rsidP="00C57776">
      <w:pPr>
        <w:pStyle w:val="Prrafodelista"/>
        <w:numPr>
          <w:ilvl w:val="2"/>
          <w:numId w:val="4"/>
        </w:numP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</w:pPr>
      <w: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t>F</w:t>
      </w:r>
      <w:r w:rsidRPr="00C57776"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t xml:space="preserve">isicos </w:t>
      </w:r>
      <w:r w:rsidRPr="00C57776"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sym w:font="Wingdings" w:char="F0E0"/>
      </w:r>
      <w:r w:rsidRPr="00C57776"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t xml:space="preserve"> hubs, repetidores, puentes, routers</w:t>
      </w:r>
      <w: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t>.</w:t>
      </w:r>
    </w:p>
    <w:p w14:paraId="529C8723" w14:textId="635366E4" w:rsidR="00C57776" w:rsidRDefault="00C57776" w:rsidP="00C57776">
      <w:pPr>
        <w:pStyle w:val="Prrafodelista"/>
        <w:numPr>
          <w:ilvl w:val="2"/>
          <w:numId w:val="4"/>
        </w:numP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</w:pPr>
      <w: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t xml:space="preserve">Protocolos </w:t>
      </w:r>
      <w:r w:rsidRPr="00C57776"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sym w:font="Wingdings" w:char="F0E0"/>
      </w:r>
      <w: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t xml:space="preserve"> TCP, IP, HTTP, FTP.</w:t>
      </w:r>
    </w:p>
    <w:p w14:paraId="119F2ED8" w14:textId="5CDF8E1E" w:rsidR="00C57776" w:rsidRDefault="00C57776" w:rsidP="00C57776">
      <w:pPr>
        <w:pStyle w:val="Prrafodelista"/>
        <w:numPr>
          <w:ilvl w:val="2"/>
          <w:numId w:val="4"/>
        </w:numP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</w:pPr>
      <w: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t>DNS(Domain Name System).</w:t>
      </w:r>
    </w:p>
    <w:p w14:paraId="075BF962" w14:textId="6199D221" w:rsidR="00C57776" w:rsidRDefault="00C57776" w:rsidP="00C57776">
      <w:pPr>
        <w:pStyle w:val="Prrafodelista"/>
        <w:numPr>
          <w:ilvl w:val="2"/>
          <w:numId w:val="4"/>
        </w:numP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</w:pPr>
      <w: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t>Software de servidores y clientes.</w:t>
      </w:r>
    </w:p>
    <w:p w14:paraId="651F2E1A" w14:textId="03C299EC" w:rsidR="00C57776" w:rsidRDefault="00C57776" w:rsidP="00C57776">
      <w:pPr>
        <w:pStyle w:val="Prrafodelista"/>
        <w:numPr>
          <w:ilvl w:val="1"/>
          <w:numId w:val="4"/>
        </w:numP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</w:pPr>
      <w: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t>Arquitectura Cliente/Servidor</w:t>
      </w:r>
    </w:p>
    <w:p w14:paraId="5B979FC4" w14:textId="1D4BF564" w:rsidR="00C57776" w:rsidRDefault="00C57776" w:rsidP="00C57776">
      <w:pPr>
        <w:pStyle w:val="Prrafodelista"/>
        <w:numPr>
          <w:ilvl w:val="2"/>
          <w:numId w:val="4"/>
        </w:numP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</w:pPr>
      <w: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t xml:space="preserve">Cliente </w:t>
      </w:r>
      <w:r w:rsidRPr="00C57776"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sym w:font="Wingdings" w:char="F0E0"/>
      </w:r>
      <w: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t xml:space="preserve"> Consumidor de servicios.</w:t>
      </w:r>
    </w:p>
    <w:p w14:paraId="0611AEA3" w14:textId="47EE2F57" w:rsidR="00C57776" w:rsidRDefault="00C57776" w:rsidP="00C57776">
      <w:pPr>
        <w:pStyle w:val="Prrafodelista"/>
        <w:numPr>
          <w:ilvl w:val="2"/>
          <w:numId w:val="4"/>
        </w:numP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</w:pPr>
      <w: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t xml:space="preserve">Servidor </w:t>
      </w:r>
      <w:r w:rsidRPr="00C57776"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sym w:font="Wingdings" w:char="F0E0"/>
      </w:r>
      <w: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t>Proveedor del servicio.</w:t>
      </w:r>
    </w:p>
    <w:p w14:paraId="4C872B62" w14:textId="179AF074" w:rsidR="00BE7F01" w:rsidRPr="00BE7F01" w:rsidRDefault="007D5918" w:rsidP="00BE7F01">
      <w:pPr>
        <w:pStyle w:val="Prrafodelista"/>
        <w:numPr>
          <w:ilvl w:val="0"/>
          <w:numId w:val="4"/>
        </w:numP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</w:pPr>
      <w:r w:rsidRPr="007D5918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4406B35" wp14:editId="6392EC95">
            <wp:simplePos x="0" y="0"/>
            <wp:positionH relativeFrom="page">
              <wp:posOffset>422721</wp:posOffset>
            </wp:positionH>
            <wp:positionV relativeFrom="paragraph">
              <wp:posOffset>300355</wp:posOffset>
            </wp:positionV>
            <wp:extent cx="3594735" cy="2590800"/>
            <wp:effectExtent l="0" t="0" r="5715" b="0"/>
            <wp:wrapThrough wrapText="bothSides">
              <wp:wrapPolygon edited="0">
                <wp:start x="0" y="0"/>
                <wp:lineTo x="0" y="21441"/>
                <wp:lineTo x="21520" y="21441"/>
                <wp:lineTo x="21520" y="0"/>
                <wp:lineTo x="0" y="0"/>
              </wp:wrapPolygon>
            </wp:wrapThrough>
            <wp:docPr id="6" name="Imagen 6" descr="di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nam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339" w:rsidRPr="007D5918">
        <w:rPr>
          <w:rFonts w:ascii="Bahnschrift SemiLight Condensed" w:eastAsia="Times New Roman" w:hAnsi="Bahnschrift SemiLight Condensed" w:cs="Helvetica"/>
          <w:b/>
          <w:bCs/>
          <w:noProof/>
          <w:color w:val="111111"/>
          <w:sz w:val="28"/>
          <w:szCs w:val="28"/>
        </w:rPr>
        <w:t>PÁGINAS</w:t>
      </w:r>
      <w:r w:rsidR="00F23339"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t xml:space="preserve"> </w:t>
      </w:r>
      <w:r w:rsidR="00F23339" w:rsidRPr="007D5918">
        <w:rPr>
          <w:rFonts w:ascii="Bahnschrift SemiLight Condensed" w:eastAsia="Times New Roman" w:hAnsi="Bahnschrift SemiLight Condensed" w:cs="Helvetica"/>
          <w:b/>
          <w:bCs/>
          <w:noProof/>
          <w:color w:val="111111"/>
          <w:sz w:val="28"/>
          <w:szCs w:val="28"/>
        </w:rPr>
        <w:t>ESTÁTICAS</w:t>
      </w:r>
    </w:p>
    <w:p w14:paraId="2520EECF" w14:textId="4FF86350" w:rsidR="00F23339" w:rsidRDefault="00F23339" w:rsidP="00F23339">
      <w:pPr>
        <w:pStyle w:val="Prrafodelista"/>
        <w:numPr>
          <w:ilvl w:val="0"/>
          <w:numId w:val="5"/>
        </w:numP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</w:pPr>
      <w: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t>El navegador efectúa la petición de la página.</w:t>
      </w:r>
    </w:p>
    <w:p w14:paraId="3A235BE1" w14:textId="60235592" w:rsidR="00F23339" w:rsidRDefault="00F23339" w:rsidP="007C01D0">
      <w:pPr>
        <w:pStyle w:val="Prrafodelista"/>
        <w:numPr>
          <w:ilvl w:val="0"/>
          <w:numId w:val="5"/>
        </w:numP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</w:pPr>
      <w: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t>El servidor localiza la página solicitada.</w:t>
      </w:r>
    </w:p>
    <w:p w14:paraId="68FCE2BD" w14:textId="2A0DC2BC" w:rsidR="00F23339" w:rsidRDefault="00F23339" w:rsidP="00F23339">
      <w:pPr>
        <w:pStyle w:val="Prrafodelista"/>
        <w:numPr>
          <w:ilvl w:val="0"/>
          <w:numId w:val="5"/>
        </w:numP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</w:pPr>
      <w: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t>El servidor envia el documento en formato HTML o un mensaje de error en el caso de no ser encontrado.</w:t>
      </w:r>
    </w:p>
    <w:p w14:paraId="499770E1" w14:textId="597FF0DB" w:rsidR="009E6511" w:rsidRDefault="00F23339" w:rsidP="008B082D">
      <w:pPr>
        <w:pStyle w:val="Prrafodelista"/>
        <w:numPr>
          <w:ilvl w:val="0"/>
          <w:numId w:val="5"/>
        </w:numPr>
        <w:rPr>
          <w:noProof/>
        </w:rPr>
      </w:pPr>
      <w:r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  <w:t>EL navegador interpreta el documento y presenta en pantalla la página resultante.</w:t>
      </w:r>
      <w:r w:rsidR="00BE7F01" w:rsidRPr="00BE7F01">
        <w:rPr>
          <w:noProof/>
        </w:rPr>
        <w:t xml:space="preserve"> </w:t>
      </w:r>
    </w:p>
    <w:p w14:paraId="7C461846" w14:textId="17BC9892" w:rsidR="007C01D0" w:rsidRDefault="007C01D0" w:rsidP="008B082D">
      <w:pPr>
        <w:ind w:left="2484"/>
        <w:rPr>
          <w:noProof/>
        </w:rPr>
      </w:pPr>
    </w:p>
    <w:p w14:paraId="11E82916" w14:textId="128907BE" w:rsidR="00BE7F01" w:rsidRPr="007D5918" w:rsidRDefault="007D5918" w:rsidP="00BE7F01">
      <w:pPr>
        <w:pStyle w:val="Prrafodelista"/>
        <w:numPr>
          <w:ilvl w:val="0"/>
          <w:numId w:val="4"/>
        </w:numPr>
        <w:rPr>
          <w:rFonts w:ascii="Bahnschrift SemiLight Condensed" w:hAnsi="Bahnschrift SemiLight Condensed"/>
          <w:b/>
          <w:bCs/>
          <w:noProof/>
          <w:sz w:val="28"/>
          <w:szCs w:val="28"/>
        </w:rPr>
      </w:pPr>
      <w:r w:rsidRPr="007D5918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8393D24" wp14:editId="53DC12A1">
            <wp:simplePos x="0" y="0"/>
            <wp:positionH relativeFrom="margin">
              <wp:posOffset>-670096</wp:posOffset>
            </wp:positionH>
            <wp:positionV relativeFrom="paragraph">
              <wp:posOffset>276225</wp:posOffset>
            </wp:positionV>
            <wp:extent cx="3511550" cy="2751455"/>
            <wp:effectExtent l="0" t="0" r="0" b="0"/>
            <wp:wrapThrough wrapText="bothSides">
              <wp:wrapPolygon edited="0">
                <wp:start x="0" y="0"/>
                <wp:lineTo x="0" y="21386"/>
                <wp:lineTo x="21444" y="21386"/>
                <wp:lineTo x="21444" y="0"/>
                <wp:lineTo x="0" y="0"/>
              </wp:wrapPolygon>
            </wp:wrapThrough>
            <wp:docPr id="7" name="Imagen 7" descr="din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nam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01" w:rsidRPr="007D5918">
        <w:rPr>
          <w:rFonts w:ascii="Bahnschrift SemiLight Condensed" w:hAnsi="Bahnschrift SemiLight Condensed"/>
          <w:b/>
          <w:bCs/>
          <w:noProof/>
          <w:sz w:val="28"/>
          <w:szCs w:val="28"/>
        </w:rPr>
        <w:t>PÁGINAS DINÁMICAS USANDO APLICACIONES DE LADO DEL CLIENTE</w:t>
      </w:r>
    </w:p>
    <w:p w14:paraId="39427F33" w14:textId="43E71121" w:rsidR="00F12359" w:rsidRDefault="00F12359" w:rsidP="00F12359">
      <w:pPr>
        <w:pStyle w:val="Prrafodelista"/>
        <w:numPr>
          <w:ilvl w:val="0"/>
          <w:numId w:val="12"/>
        </w:numPr>
        <w:ind w:left="2835"/>
        <w:rPr>
          <w:rFonts w:ascii="Bahnschrift SemiLight Condensed" w:hAnsi="Bahnschrift SemiLight Condensed"/>
          <w:noProof/>
          <w:sz w:val="28"/>
          <w:szCs w:val="28"/>
        </w:rPr>
      </w:pPr>
      <w:r>
        <w:rPr>
          <w:rFonts w:ascii="Bahnschrift SemiLight Condensed" w:hAnsi="Bahnschrift SemiLight Condensed"/>
          <w:noProof/>
          <w:sz w:val="28"/>
          <w:szCs w:val="28"/>
        </w:rPr>
        <w:t>El navegador efectúa la petición de la página.</w:t>
      </w:r>
    </w:p>
    <w:p w14:paraId="5194C53F" w14:textId="6C72DF36" w:rsidR="00F12359" w:rsidRDefault="00F12359" w:rsidP="00F12359">
      <w:pPr>
        <w:pStyle w:val="Prrafodelista"/>
        <w:numPr>
          <w:ilvl w:val="0"/>
          <w:numId w:val="12"/>
        </w:numPr>
        <w:ind w:left="2835"/>
        <w:rPr>
          <w:rFonts w:ascii="Bahnschrift SemiLight Condensed" w:hAnsi="Bahnschrift SemiLight Condensed"/>
          <w:noProof/>
          <w:sz w:val="28"/>
          <w:szCs w:val="28"/>
        </w:rPr>
      </w:pPr>
      <w:r>
        <w:rPr>
          <w:rFonts w:ascii="Bahnschrift SemiLight Condensed" w:hAnsi="Bahnschrift SemiLight Condensed"/>
          <w:noProof/>
          <w:sz w:val="28"/>
          <w:szCs w:val="28"/>
        </w:rPr>
        <w:t>El servidor localiza la página solicitada.</w:t>
      </w:r>
    </w:p>
    <w:p w14:paraId="1E5D645C" w14:textId="0031C579" w:rsidR="00F12359" w:rsidRDefault="00F12359" w:rsidP="00F12359">
      <w:pPr>
        <w:pStyle w:val="Prrafodelista"/>
        <w:numPr>
          <w:ilvl w:val="0"/>
          <w:numId w:val="12"/>
        </w:numPr>
        <w:ind w:left="2835"/>
        <w:rPr>
          <w:rFonts w:ascii="Bahnschrift SemiLight Condensed" w:hAnsi="Bahnschrift SemiLight Condensed"/>
          <w:noProof/>
          <w:sz w:val="28"/>
          <w:szCs w:val="28"/>
        </w:rPr>
      </w:pPr>
      <w:r>
        <w:rPr>
          <w:rFonts w:ascii="Bahnschrift SemiLight Condensed" w:hAnsi="Bahnschrift SemiLight Condensed"/>
          <w:noProof/>
          <w:sz w:val="28"/>
          <w:szCs w:val="28"/>
        </w:rPr>
        <w:t>EL servidor envia el documento en formato HTML o un mensaje de errorr en caso de no encontrarlo.</w:t>
      </w:r>
    </w:p>
    <w:p w14:paraId="3192459D" w14:textId="4D8BB6D3" w:rsidR="008B082D" w:rsidRDefault="00F12359" w:rsidP="008B082D">
      <w:pPr>
        <w:pStyle w:val="Prrafodelista"/>
        <w:numPr>
          <w:ilvl w:val="0"/>
          <w:numId w:val="12"/>
        </w:numPr>
        <w:ind w:left="2835"/>
        <w:rPr>
          <w:rFonts w:ascii="Bahnschrift SemiLight Condensed" w:hAnsi="Bahnschrift SemiLight Condensed"/>
          <w:noProof/>
          <w:sz w:val="28"/>
          <w:szCs w:val="28"/>
        </w:rPr>
      </w:pPr>
      <w:r>
        <w:rPr>
          <w:rFonts w:ascii="Bahnschrift SemiLight Condensed" w:hAnsi="Bahnschrift SemiLight Condensed"/>
          <w:noProof/>
          <w:sz w:val="28"/>
          <w:szCs w:val="28"/>
        </w:rPr>
        <w:t>El documento es interpretado por el navegador llamados y ejecutados los interpretes de los scripts y se presenta en pantall</w:t>
      </w:r>
      <w:r w:rsidR="00A57451">
        <w:rPr>
          <w:rFonts w:ascii="Bahnschrift SemiLight Condensed" w:hAnsi="Bahnschrift SemiLight Condensed"/>
          <w:noProof/>
          <w:sz w:val="28"/>
          <w:szCs w:val="28"/>
        </w:rPr>
        <w:t>a</w:t>
      </w:r>
      <w:r>
        <w:rPr>
          <w:rFonts w:ascii="Bahnschrift SemiLight Condensed" w:hAnsi="Bahnschrift SemiLight Condensed"/>
          <w:noProof/>
          <w:sz w:val="28"/>
          <w:szCs w:val="28"/>
        </w:rPr>
        <w:t xml:space="preserve"> el resultado.</w:t>
      </w:r>
    </w:p>
    <w:p w14:paraId="148774A7" w14:textId="18DC0B97" w:rsidR="008B082D" w:rsidRPr="008B082D" w:rsidRDefault="008B082D" w:rsidP="008B082D">
      <w:pPr>
        <w:pStyle w:val="Prrafodelista"/>
        <w:ind w:left="2835"/>
        <w:rPr>
          <w:rFonts w:ascii="Bahnschrift SemiLight Condensed" w:hAnsi="Bahnschrift SemiLight Condensed"/>
          <w:noProof/>
          <w:sz w:val="28"/>
          <w:szCs w:val="28"/>
        </w:rPr>
      </w:pPr>
    </w:p>
    <w:p w14:paraId="6814D0F5" w14:textId="168B0B8A" w:rsidR="00F12359" w:rsidRPr="00BE7F01" w:rsidRDefault="007D5918" w:rsidP="00BE7F01">
      <w:pPr>
        <w:pStyle w:val="Prrafodelista"/>
        <w:numPr>
          <w:ilvl w:val="0"/>
          <w:numId w:val="4"/>
        </w:numPr>
        <w:rPr>
          <w:rFonts w:ascii="Bahnschrift SemiLight Condensed" w:hAnsi="Bahnschrift SemiLight Condensed"/>
          <w:noProof/>
          <w:sz w:val="28"/>
          <w:szCs w:val="28"/>
        </w:rPr>
      </w:pPr>
      <w:r w:rsidRPr="007D5918">
        <w:rPr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D04A77A" wp14:editId="4ED1A7B6">
            <wp:simplePos x="0" y="0"/>
            <wp:positionH relativeFrom="column">
              <wp:posOffset>-779780</wp:posOffset>
            </wp:positionH>
            <wp:positionV relativeFrom="paragraph">
              <wp:posOffset>264795</wp:posOffset>
            </wp:positionV>
            <wp:extent cx="4037330" cy="3835400"/>
            <wp:effectExtent l="0" t="0" r="1270" b="0"/>
            <wp:wrapThrough wrapText="bothSides">
              <wp:wrapPolygon edited="0">
                <wp:start x="0" y="0"/>
                <wp:lineTo x="0" y="21457"/>
                <wp:lineTo x="21505" y="21457"/>
                <wp:lineTo x="21505" y="0"/>
                <wp:lineTo x="0" y="0"/>
              </wp:wrapPolygon>
            </wp:wrapThrough>
            <wp:docPr id="8" name="Imagen 8" descr="dina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nam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59" w:rsidRPr="007D5918">
        <w:rPr>
          <w:rFonts w:ascii="Bahnschrift SemiLight Condensed" w:hAnsi="Bahnschrift SemiLight Condensed"/>
          <w:b/>
          <w:bCs/>
          <w:noProof/>
          <w:sz w:val="28"/>
          <w:szCs w:val="28"/>
        </w:rPr>
        <w:t>PÁGINAS DINÁMICAS USANDO APLICACIONES DE LADO DEL CLIENTE Y SERVIDOR</w:t>
      </w:r>
    </w:p>
    <w:p w14:paraId="7D849580" w14:textId="373A654E" w:rsidR="00BE7F01" w:rsidRDefault="00A57451" w:rsidP="00A57451">
      <w:pPr>
        <w:pStyle w:val="Prrafodelista"/>
        <w:numPr>
          <w:ilvl w:val="0"/>
          <w:numId w:val="14"/>
        </w:numPr>
        <w:ind w:left="2835"/>
        <w:rPr>
          <w:rFonts w:ascii="Bahnschrift SemiLight Condensed" w:hAnsi="Bahnschrift SemiLight Condensed"/>
          <w:noProof/>
          <w:sz w:val="28"/>
          <w:szCs w:val="28"/>
        </w:rPr>
      </w:pPr>
      <w:r w:rsidRPr="00A57451">
        <w:rPr>
          <w:rFonts w:ascii="Bahnschrift SemiLight Condensed" w:hAnsi="Bahnschrift SemiLight Condensed"/>
          <w:noProof/>
          <w:sz w:val="28"/>
          <w:szCs w:val="28"/>
        </w:rPr>
        <w:t>E</w:t>
      </w:r>
      <w:r>
        <w:rPr>
          <w:rFonts w:ascii="Bahnschrift SemiLight Condensed" w:hAnsi="Bahnschrift SemiLight Condensed"/>
          <w:noProof/>
          <w:sz w:val="28"/>
          <w:szCs w:val="28"/>
        </w:rPr>
        <w:t>l navegador efectúa la petición de la página</w:t>
      </w:r>
    </w:p>
    <w:p w14:paraId="2C3048F8" w14:textId="02C16E4C" w:rsidR="00A57451" w:rsidRDefault="00A57451" w:rsidP="00A57451">
      <w:pPr>
        <w:pStyle w:val="Prrafodelista"/>
        <w:numPr>
          <w:ilvl w:val="0"/>
          <w:numId w:val="14"/>
        </w:numPr>
        <w:ind w:left="2835"/>
        <w:rPr>
          <w:rFonts w:ascii="Bahnschrift SemiLight Condensed" w:hAnsi="Bahnschrift SemiLight Condensed"/>
          <w:noProof/>
          <w:sz w:val="28"/>
          <w:szCs w:val="28"/>
        </w:rPr>
      </w:pPr>
      <w:r>
        <w:rPr>
          <w:rFonts w:ascii="Bahnschrift SemiLight Condensed" w:hAnsi="Bahnschrift SemiLight Condensed"/>
          <w:noProof/>
          <w:sz w:val="28"/>
          <w:szCs w:val="28"/>
        </w:rPr>
        <w:t>El servidor llama al interprete del PHP si es necesario</w:t>
      </w:r>
    </w:p>
    <w:p w14:paraId="3AF95CC4" w14:textId="1528433A" w:rsidR="00A57451" w:rsidRDefault="00A57451" w:rsidP="00A57451">
      <w:pPr>
        <w:pStyle w:val="Prrafodelista"/>
        <w:numPr>
          <w:ilvl w:val="0"/>
          <w:numId w:val="14"/>
        </w:numPr>
        <w:ind w:left="2835"/>
        <w:rPr>
          <w:rFonts w:ascii="Bahnschrift SemiLight Condensed" w:hAnsi="Bahnschrift SemiLight Condensed"/>
          <w:noProof/>
          <w:sz w:val="28"/>
          <w:szCs w:val="28"/>
        </w:rPr>
      </w:pPr>
      <w:r>
        <w:rPr>
          <w:rFonts w:ascii="Bahnschrift SemiLight Condensed" w:hAnsi="Bahnschrift SemiLight Condensed"/>
          <w:noProof/>
          <w:sz w:val="28"/>
          <w:szCs w:val="28"/>
        </w:rPr>
        <w:t>PHP ejecuta los scripts (interactuando con la base de datos si es preciso) y devuelve al servidor el documento generado.</w:t>
      </w:r>
    </w:p>
    <w:p w14:paraId="427F0973" w14:textId="517D4CB1" w:rsidR="00A57451" w:rsidRDefault="00A57451" w:rsidP="00A57451">
      <w:pPr>
        <w:pStyle w:val="Prrafodelista"/>
        <w:numPr>
          <w:ilvl w:val="0"/>
          <w:numId w:val="14"/>
        </w:numPr>
        <w:ind w:left="2835"/>
        <w:rPr>
          <w:rFonts w:ascii="Bahnschrift SemiLight Condensed" w:hAnsi="Bahnschrift SemiLight Condensed"/>
          <w:noProof/>
          <w:sz w:val="28"/>
          <w:szCs w:val="28"/>
        </w:rPr>
      </w:pPr>
      <w:r>
        <w:rPr>
          <w:rFonts w:ascii="Bahnschrift SemiLight Condensed" w:hAnsi="Bahnschrift SemiLight Condensed"/>
          <w:noProof/>
          <w:sz w:val="28"/>
          <w:szCs w:val="28"/>
        </w:rPr>
        <w:t>El servidor envia el documento resultante en el formato HTML.</w:t>
      </w:r>
    </w:p>
    <w:p w14:paraId="6C941FE0" w14:textId="6279C0B8" w:rsidR="00A57451" w:rsidRDefault="00A57451" w:rsidP="00A57451">
      <w:pPr>
        <w:pStyle w:val="Prrafodelista"/>
        <w:numPr>
          <w:ilvl w:val="0"/>
          <w:numId w:val="14"/>
        </w:numPr>
        <w:ind w:left="2835"/>
        <w:rPr>
          <w:rFonts w:ascii="Bahnschrift SemiLight Condensed" w:hAnsi="Bahnschrift SemiLight Condensed"/>
          <w:noProof/>
          <w:sz w:val="28"/>
          <w:szCs w:val="28"/>
        </w:rPr>
      </w:pPr>
      <w:r>
        <w:rPr>
          <w:rFonts w:ascii="Bahnschrift SemiLight Condensed" w:hAnsi="Bahnschrift SemiLight Condensed"/>
          <w:noProof/>
          <w:sz w:val="28"/>
          <w:szCs w:val="28"/>
        </w:rPr>
        <w:t>El documento es interpretado por el navegador se ejecutan los scripts del lado del cliente y se presenta el resultado en pantalla.</w:t>
      </w:r>
    </w:p>
    <w:p w14:paraId="72E68B1C" w14:textId="15F6E64B" w:rsidR="008B082D" w:rsidRPr="00A57451" w:rsidRDefault="008B082D" w:rsidP="008B082D">
      <w:pPr>
        <w:pStyle w:val="Prrafodelista"/>
        <w:ind w:left="2835"/>
        <w:rPr>
          <w:rFonts w:ascii="Bahnschrift SemiLight Condensed" w:hAnsi="Bahnschrift SemiLight Condensed"/>
          <w:noProof/>
          <w:sz w:val="28"/>
          <w:szCs w:val="28"/>
        </w:rPr>
      </w:pPr>
    </w:p>
    <w:p w14:paraId="6A0D5F5E" w14:textId="0DFDFC74" w:rsidR="00F23339" w:rsidRDefault="00F23339" w:rsidP="00BE7F01">
      <w:pPr>
        <w:pStyle w:val="Prrafodelista"/>
        <w:ind w:left="2844"/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</w:pPr>
    </w:p>
    <w:p w14:paraId="63CAAB21" w14:textId="71140BA5" w:rsidR="00B4156C" w:rsidRDefault="00B4156C" w:rsidP="00BE7F01">
      <w:pPr>
        <w:pStyle w:val="Prrafodelista"/>
        <w:ind w:left="2844"/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</w:pPr>
    </w:p>
    <w:p w14:paraId="290FA00B" w14:textId="77777777" w:rsidR="00B4156C" w:rsidRPr="00F23339" w:rsidRDefault="00B4156C" w:rsidP="00BE7F01">
      <w:pPr>
        <w:pStyle w:val="Prrafodelista"/>
        <w:ind w:left="2844"/>
        <w:rPr>
          <w:rFonts w:ascii="Bahnschrift SemiLight Condensed" w:eastAsia="Times New Roman" w:hAnsi="Bahnschrift SemiLight Condensed" w:cs="Helvetica"/>
          <w:noProof/>
          <w:color w:val="111111"/>
          <w:sz w:val="28"/>
          <w:szCs w:val="28"/>
        </w:rPr>
      </w:pPr>
      <w:bookmarkStart w:id="0" w:name="_GoBack"/>
      <w:bookmarkEnd w:id="0"/>
    </w:p>
    <w:sectPr w:rsidR="00B4156C" w:rsidRPr="00F23339" w:rsidSect="00EE3709">
      <w:headerReference w:type="default" r:id="rId13"/>
      <w:footerReference w:type="default" r:id="rId14"/>
      <w:headerReference w:type="first" r:id="rId15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BF5B0" w14:textId="77777777" w:rsidR="003510DB" w:rsidRDefault="003510DB" w:rsidP="00005537">
      <w:pPr>
        <w:spacing w:after="0" w:line="240" w:lineRule="auto"/>
      </w:pPr>
      <w:r>
        <w:separator/>
      </w:r>
    </w:p>
  </w:endnote>
  <w:endnote w:type="continuationSeparator" w:id="0">
    <w:p w14:paraId="4F573ED1" w14:textId="77777777" w:rsidR="003510DB" w:rsidRDefault="003510DB" w:rsidP="0000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71E9" w14:textId="64508384" w:rsidR="00E8165A" w:rsidRDefault="00F23339">
    <w:pPr>
      <w:pStyle w:val="Piedepgina"/>
    </w:pPr>
    <w:r w:rsidRPr="00F23339">
      <w:rPr>
        <w:caps/>
        <w:noProof/>
        <w:color w:val="4472C4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24753" wp14:editId="41073C5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A579B8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F23339">
      <w:rPr>
        <w:caps/>
        <w:color w:val="4472C4" w:themeColor="accent1"/>
        <w:sz w:val="18"/>
        <w:szCs w:val="18"/>
      </w:rPr>
      <w:t xml:space="preserve"> </w:t>
    </w:r>
    <w:r w:rsidRPr="00F23339">
      <w:rPr>
        <w:rFonts w:ascii="Bahnschrift SemiLight Condensed" w:eastAsiaTheme="majorEastAsia" w:hAnsi="Bahnschrift SemiLight Condensed" w:cstheme="majorBidi"/>
        <w:caps/>
        <w:color w:val="000000" w:themeColor="text1"/>
        <w:sz w:val="20"/>
        <w:szCs w:val="20"/>
      </w:rPr>
      <w:t>pág</w:t>
    </w:r>
    <w:r w:rsidRPr="00F23339">
      <w:rPr>
        <w:rFonts w:asciiTheme="majorHAnsi" w:eastAsiaTheme="majorEastAsia" w:hAnsiTheme="majorHAnsi" w:cstheme="majorBidi"/>
        <w:caps/>
        <w:color w:val="4472C4" w:themeColor="accent1"/>
        <w:sz w:val="20"/>
        <w:szCs w:val="20"/>
      </w:rPr>
      <w:t>.</w:t>
    </w:r>
    <w:r w:rsidRPr="00F23339">
      <w:rPr>
        <w:rFonts w:asciiTheme="majorHAnsi" w:eastAsiaTheme="majorEastAsia" w:hAnsiTheme="majorHAnsi" w:cstheme="majorBidi"/>
        <w:caps/>
        <w:color w:val="000000" w:themeColor="text1"/>
        <w:sz w:val="28"/>
        <w:szCs w:val="28"/>
      </w:rPr>
      <w:t xml:space="preserve"> </w:t>
    </w:r>
    <w:r w:rsidRPr="00F23339">
      <w:rPr>
        <w:rFonts w:eastAsiaTheme="minorEastAsia"/>
        <w:caps/>
        <w:color w:val="000000" w:themeColor="text1"/>
        <w:sz w:val="28"/>
        <w:szCs w:val="28"/>
      </w:rPr>
      <w:fldChar w:fldCharType="begin"/>
    </w:r>
    <w:r w:rsidRPr="00F23339">
      <w:rPr>
        <w:caps/>
        <w:color w:val="000000" w:themeColor="text1"/>
        <w:sz w:val="28"/>
        <w:szCs w:val="28"/>
      </w:rPr>
      <w:instrText>PAGE    \* MERGEFORMAT</w:instrText>
    </w:r>
    <w:r w:rsidRPr="00F23339">
      <w:rPr>
        <w:rFonts w:eastAsiaTheme="minorEastAsia"/>
        <w:caps/>
        <w:color w:val="000000" w:themeColor="text1"/>
        <w:sz w:val="28"/>
        <w:szCs w:val="28"/>
      </w:rPr>
      <w:fldChar w:fldCharType="separate"/>
    </w:r>
    <w:r w:rsidRPr="00F23339">
      <w:rPr>
        <w:rFonts w:asciiTheme="majorHAnsi" w:eastAsiaTheme="majorEastAsia" w:hAnsiTheme="majorHAnsi" w:cstheme="majorBidi"/>
        <w:caps/>
        <w:color w:val="000000" w:themeColor="text1"/>
        <w:sz w:val="28"/>
        <w:szCs w:val="28"/>
      </w:rPr>
      <w:t>2</w:t>
    </w:r>
    <w:r w:rsidRPr="00F23339">
      <w:rPr>
        <w:rFonts w:asciiTheme="majorHAnsi" w:eastAsiaTheme="majorEastAsia" w:hAnsiTheme="majorHAnsi" w:cstheme="majorBidi"/>
        <w:caps/>
        <w:color w:val="000000" w:themeColor="tex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C5F25" w14:textId="77777777" w:rsidR="003510DB" w:rsidRDefault="003510DB" w:rsidP="00005537">
      <w:pPr>
        <w:spacing w:after="0" w:line="240" w:lineRule="auto"/>
      </w:pPr>
      <w:r>
        <w:separator/>
      </w:r>
    </w:p>
  </w:footnote>
  <w:footnote w:type="continuationSeparator" w:id="0">
    <w:p w14:paraId="2302DA93" w14:textId="77777777" w:rsidR="003510DB" w:rsidRDefault="003510DB" w:rsidP="00005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01" w:type="pct"/>
      <w:tblInd w:w="-1276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55"/>
      <w:gridCol w:w="10502"/>
    </w:tblGrid>
    <w:tr w:rsidR="00EE3709" w14:paraId="1A58C0CC" w14:textId="77777777" w:rsidTr="0007358A">
      <w:trPr>
        <w:trHeight w:val="263"/>
      </w:trPr>
      <w:tc>
        <w:tcPr>
          <w:tcW w:w="0" w:type="auto"/>
          <w:shd w:val="clear" w:color="auto" w:fill="ED7D31" w:themeFill="accent2"/>
          <w:vAlign w:val="center"/>
        </w:tcPr>
        <w:p w14:paraId="240C1833" w14:textId="77777777" w:rsidR="00EE3709" w:rsidRDefault="00EE3709" w:rsidP="0007358A">
          <w:pPr>
            <w:pStyle w:val="Encabezado"/>
            <w:tabs>
              <w:tab w:val="clear" w:pos="8504"/>
              <w:tab w:val="right" w:pos="323"/>
            </w:tabs>
            <w:ind w:left="-412" w:firstLine="412"/>
            <w:rPr>
              <w:caps/>
              <w:color w:val="FFFFFF" w:themeColor="background1"/>
            </w:rPr>
          </w:pPr>
        </w:p>
      </w:tc>
      <w:tc>
        <w:tcPr>
          <w:tcW w:w="4749" w:type="pct"/>
          <w:shd w:val="clear" w:color="auto" w:fill="ED7D31" w:themeFill="accent2"/>
          <w:vAlign w:val="center"/>
        </w:tcPr>
        <w:p w14:paraId="7F091432" w14:textId="7213720A" w:rsidR="00EE3709" w:rsidRDefault="00EE3709" w:rsidP="0007358A">
          <w:pPr>
            <w:pStyle w:val="Encabezado"/>
            <w:tabs>
              <w:tab w:val="left" w:pos="9113"/>
            </w:tabs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D4F565603B9C408BA74522AACAB2B2B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DESARROLLO WEB EN ENTORNO CLIENTE</w:t>
              </w:r>
            </w:sdtContent>
          </w:sdt>
        </w:p>
      </w:tc>
    </w:tr>
  </w:tbl>
  <w:p w14:paraId="734B785C" w14:textId="77777777" w:rsidR="00EE3709" w:rsidRDefault="00EE37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2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53"/>
      <w:gridCol w:w="5086"/>
    </w:tblGrid>
    <w:tr w:rsidR="00D87C6B" w:rsidRPr="00E8165A" w14:paraId="50FC93CB" w14:textId="77777777" w:rsidTr="00E8165A">
      <w:trPr>
        <w:trHeight w:val="921"/>
        <w:jc w:val="center"/>
      </w:trPr>
      <w:sdt>
        <w:sdtPr>
          <w:rPr>
            <w:rFonts w:ascii="Bahnschrift SemiLight Condensed" w:hAnsi="Bahnschrift SemiLight Condensed"/>
            <w:caps/>
            <w:color w:val="FFFFFF" w:themeColor="background1"/>
            <w:sz w:val="36"/>
            <w:szCs w:val="36"/>
          </w:rPr>
          <w:alias w:val="Título"/>
          <w:tag w:val=""/>
          <w:id w:val="126446070"/>
          <w:placeholder>
            <w:docPart w:val="5E915A3A1E63420F90ED3CF16D70E1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153" w:type="dxa"/>
              <w:shd w:val="clear" w:color="auto" w:fill="ED7D31" w:themeFill="accent2"/>
              <w:vAlign w:val="center"/>
            </w:tcPr>
            <w:p w14:paraId="16E24C21" w14:textId="38978E2A" w:rsidR="00D87C6B" w:rsidRDefault="00D87C6B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E8165A">
                <w:rPr>
                  <w:rFonts w:ascii="Bahnschrift SemiLight Condensed" w:hAnsi="Bahnschrift SemiLight Condensed"/>
                  <w:caps/>
                  <w:color w:val="FFFFFF" w:themeColor="background1"/>
                  <w:sz w:val="36"/>
                  <w:szCs w:val="36"/>
                </w:rPr>
                <w:t>DESARROLLO WEB EN ENTORNO CLIENT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65ABC0BCDCBF4F9EA59A9C2C731FF11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9-21T00:00:00Z">
            <w:dateFormat w:val="d-M-yyyy"/>
            <w:lid w:val="es-ES"/>
            <w:storeMappedDataAs w:val="dateTime"/>
            <w:calendar w:val="gregorian"/>
          </w:date>
        </w:sdtPr>
        <w:sdtContent>
          <w:tc>
            <w:tcPr>
              <w:tcW w:w="5086" w:type="dxa"/>
              <w:shd w:val="clear" w:color="auto" w:fill="ED7D31" w:themeFill="accent2"/>
              <w:vAlign w:val="center"/>
            </w:tcPr>
            <w:p w14:paraId="028F5D57" w14:textId="58984B3A" w:rsidR="00D87C6B" w:rsidRDefault="00E8165A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1-9-2019</w:t>
              </w:r>
            </w:p>
          </w:tc>
        </w:sdtContent>
      </w:sdt>
    </w:tr>
    <w:tr w:rsidR="00D87C6B" w:rsidRPr="00E8165A" w14:paraId="122B0F6B" w14:textId="77777777" w:rsidTr="00E8165A">
      <w:trPr>
        <w:trHeight w:hRule="exact" w:val="504"/>
        <w:jc w:val="center"/>
      </w:trPr>
      <w:tc>
        <w:tcPr>
          <w:tcW w:w="5153" w:type="dxa"/>
          <w:shd w:val="clear" w:color="auto" w:fill="4472C4" w:themeFill="accent1"/>
          <w:tcMar>
            <w:top w:w="0" w:type="dxa"/>
            <w:bottom w:w="0" w:type="dxa"/>
          </w:tcMar>
        </w:tcPr>
        <w:p w14:paraId="04BEADA4" w14:textId="77777777" w:rsidR="00D87C6B" w:rsidRDefault="00D87C6B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086" w:type="dxa"/>
          <w:shd w:val="clear" w:color="auto" w:fill="4472C4" w:themeFill="accent1"/>
          <w:tcMar>
            <w:top w:w="0" w:type="dxa"/>
            <w:bottom w:w="0" w:type="dxa"/>
          </w:tcMar>
        </w:tcPr>
        <w:p w14:paraId="22181D5C" w14:textId="77777777" w:rsidR="00D87C6B" w:rsidRDefault="00D87C6B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B7684B7" w14:textId="75E615E1" w:rsidR="00005537" w:rsidRPr="00005537" w:rsidRDefault="00005537" w:rsidP="00D87C6B">
    <w:pPr>
      <w:pStyle w:val="Encabezado"/>
      <w:tabs>
        <w:tab w:val="left" w:pos="3828"/>
      </w:tabs>
      <w:ind w:left="-709"/>
      <w:rPr>
        <w:rFonts w:ascii="Bahnschrift SemiLight Condensed" w:hAnsi="Bahnschrift SemiLight Condense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B80"/>
    <w:multiLevelType w:val="hybridMultilevel"/>
    <w:tmpl w:val="5E4A99CC"/>
    <w:lvl w:ilvl="0" w:tplc="3D16E19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89F7450"/>
    <w:multiLevelType w:val="hybridMultilevel"/>
    <w:tmpl w:val="7892E970"/>
    <w:lvl w:ilvl="0" w:tplc="C51EC0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CEF6E03"/>
    <w:multiLevelType w:val="hybridMultilevel"/>
    <w:tmpl w:val="000AB8C2"/>
    <w:lvl w:ilvl="0" w:tplc="647C88A2">
      <w:start w:val="1"/>
      <w:numFmt w:val="decimal"/>
      <w:lvlText w:val="%1."/>
      <w:lvlJc w:val="left"/>
      <w:pPr>
        <w:ind w:left="2484" w:hanging="360"/>
      </w:pPr>
      <w:rPr>
        <w:rFonts w:hint="default"/>
        <w:b/>
        <w:bCs/>
        <w:sz w:val="36"/>
        <w:szCs w:val="36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BFC45A5"/>
    <w:multiLevelType w:val="hybridMultilevel"/>
    <w:tmpl w:val="18CEEC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7BFD"/>
    <w:multiLevelType w:val="hybridMultilevel"/>
    <w:tmpl w:val="D60AE3D6"/>
    <w:lvl w:ilvl="0" w:tplc="C6869A9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28C42BC2"/>
    <w:multiLevelType w:val="hybridMultilevel"/>
    <w:tmpl w:val="774889C0"/>
    <w:lvl w:ilvl="0" w:tplc="0BFC4346">
      <w:start w:val="1"/>
      <w:numFmt w:val="decimal"/>
      <w:lvlText w:val="%1."/>
      <w:lvlJc w:val="left"/>
      <w:pPr>
        <w:ind w:left="2844" w:hanging="360"/>
      </w:pPr>
      <w:rPr>
        <w:rFonts w:hint="default"/>
        <w:b/>
        <w:bCs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373C3569"/>
    <w:multiLevelType w:val="hybridMultilevel"/>
    <w:tmpl w:val="4574E768"/>
    <w:lvl w:ilvl="0" w:tplc="45D087FA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sz w:val="32"/>
        <w:szCs w:val="32"/>
      </w:rPr>
    </w:lvl>
    <w:lvl w:ilvl="1" w:tplc="0C0A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3D121347"/>
    <w:multiLevelType w:val="hybridMultilevel"/>
    <w:tmpl w:val="B28C28F8"/>
    <w:lvl w:ilvl="0" w:tplc="91224C1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43BF3A3E"/>
    <w:multiLevelType w:val="hybridMultilevel"/>
    <w:tmpl w:val="5FAA540C"/>
    <w:lvl w:ilvl="0" w:tplc="9D6EEBD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441F2A0E"/>
    <w:multiLevelType w:val="hybridMultilevel"/>
    <w:tmpl w:val="468CE880"/>
    <w:lvl w:ilvl="0" w:tplc="735AA3B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57013"/>
    <w:multiLevelType w:val="hybridMultilevel"/>
    <w:tmpl w:val="1ED08956"/>
    <w:lvl w:ilvl="0" w:tplc="AA28649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0086B5E"/>
    <w:multiLevelType w:val="hybridMultilevel"/>
    <w:tmpl w:val="AFEA5582"/>
    <w:lvl w:ilvl="0" w:tplc="EED878B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F4574"/>
    <w:multiLevelType w:val="hybridMultilevel"/>
    <w:tmpl w:val="26DC3546"/>
    <w:lvl w:ilvl="0" w:tplc="48183B0C">
      <w:start w:val="1"/>
      <w:numFmt w:val="decimal"/>
      <w:lvlText w:val="%1."/>
      <w:lvlJc w:val="left"/>
      <w:pPr>
        <w:ind w:left="2484" w:hanging="360"/>
      </w:pPr>
      <w:rPr>
        <w:rFonts w:hint="default"/>
        <w:b/>
        <w:bCs/>
        <w:color w:val="000000" w:themeColor="text1"/>
        <w:sz w:val="36"/>
        <w:szCs w:val="36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F7632BF"/>
    <w:multiLevelType w:val="hybridMultilevel"/>
    <w:tmpl w:val="0E98588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DA"/>
    <w:rsid w:val="00005537"/>
    <w:rsid w:val="0007358A"/>
    <w:rsid w:val="000D2BF2"/>
    <w:rsid w:val="003510DB"/>
    <w:rsid w:val="003B60DA"/>
    <w:rsid w:val="005661A9"/>
    <w:rsid w:val="006953D4"/>
    <w:rsid w:val="007C01D0"/>
    <w:rsid w:val="007D5918"/>
    <w:rsid w:val="008B082D"/>
    <w:rsid w:val="009E6511"/>
    <w:rsid w:val="00A57451"/>
    <w:rsid w:val="00A94B23"/>
    <w:rsid w:val="00AD094B"/>
    <w:rsid w:val="00AE3E32"/>
    <w:rsid w:val="00B4156C"/>
    <w:rsid w:val="00BE7F01"/>
    <w:rsid w:val="00C57776"/>
    <w:rsid w:val="00D74E52"/>
    <w:rsid w:val="00D87C6B"/>
    <w:rsid w:val="00DC1CC7"/>
    <w:rsid w:val="00DC7387"/>
    <w:rsid w:val="00E8165A"/>
    <w:rsid w:val="00EE3709"/>
    <w:rsid w:val="00F11427"/>
    <w:rsid w:val="00F12359"/>
    <w:rsid w:val="00F23339"/>
    <w:rsid w:val="00F32864"/>
    <w:rsid w:val="00F3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C4A77"/>
  <w15:chartTrackingRefBased/>
  <w15:docId w15:val="{E03AE663-D375-49C7-84B3-286CCE2E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7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7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74E5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4E5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05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537"/>
  </w:style>
  <w:style w:type="paragraph" w:styleId="Piedepgina">
    <w:name w:val="footer"/>
    <w:basedOn w:val="Normal"/>
    <w:link w:val="PiedepginaCar"/>
    <w:uiPriority w:val="99"/>
    <w:unhideWhenUsed/>
    <w:rsid w:val="00005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537"/>
  </w:style>
  <w:style w:type="character" w:customStyle="1" w:styleId="Ttulo1Car">
    <w:name w:val="Título 1 Car"/>
    <w:basedOn w:val="Fuentedeprrafopredeter"/>
    <w:link w:val="Ttulo1"/>
    <w:uiPriority w:val="9"/>
    <w:rsid w:val="00C57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57776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77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77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7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file:///C:\Users\Jorge\Dropbox\JAVASCRIPT\APUNTES\Eloquent%20JavaScript%20en%20Espa&#241;ol_files\cover.jp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915A3A1E63420F90ED3CF16D70E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DC25-3249-49E1-8743-865BCA4E644B}"/>
      </w:docPartPr>
      <w:docPartBody>
        <w:p w:rsidR="00000000" w:rsidRDefault="00E0275C" w:rsidP="00E0275C">
          <w:pPr>
            <w:pStyle w:val="5E915A3A1E63420F90ED3CF16D70E13E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65ABC0BCDCBF4F9EA59A9C2C731F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364CF-1D7D-43DB-A5C7-82FE5C47F7F6}"/>
      </w:docPartPr>
      <w:docPartBody>
        <w:p w:rsidR="00000000" w:rsidRDefault="00E0275C" w:rsidP="00E0275C">
          <w:pPr>
            <w:pStyle w:val="65ABC0BCDCBF4F9EA59A9C2C731FF11A"/>
          </w:pPr>
          <w:r>
            <w:rPr>
              <w:rStyle w:val="Textodemarcadordeposicin"/>
            </w:rPr>
            <w:t>[Fecha de publicación]</w:t>
          </w:r>
        </w:p>
      </w:docPartBody>
    </w:docPart>
    <w:docPart>
      <w:docPartPr>
        <w:name w:val="D4F565603B9C408BA74522AACAB2B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0862E-1FC2-426C-84CC-3AD5D359FC31}"/>
      </w:docPartPr>
      <w:docPartBody>
        <w:p w:rsidR="00000000" w:rsidRDefault="00E0275C" w:rsidP="00E0275C">
          <w:pPr>
            <w:pStyle w:val="D4F565603B9C408BA74522AACAB2B2B9"/>
          </w:pPr>
          <w:r>
            <w:rPr>
              <w:caps/>
              <w:color w:val="FFFFFF" w:themeColor="background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5C"/>
    <w:rsid w:val="007A165D"/>
    <w:rsid w:val="00E0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E915A3A1E63420F90ED3CF16D70E13E">
    <w:name w:val="5E915A3A1E63420F90ED3CF16D70E13E"/>
    <w:rsid w:val="00E0275C"/>
  </w:style>
  <w:style w:type="character" w:customStyle="1" w:styleId="Textodemarcadordeposicin">
    <w:name w:val="Texto de marcador de posición"/>
    <w:basedOn w:val="Fuentedeprrafopredeter"/>
    <w:uiPriority w:val="99"/>
    <w:semiHidden/>
    <w:rsid w:val="00E0275C"/>
    <w:rPr>
      <w:color w:val="808080"/>
    </w:rPr>
  </w:style>
  <w:style w:type="paragraph" w:customStyle="1" w:styleId="65ABC0BCDCBF4F9EA59A9C2C731FF11A">
    <w:name w:val="65ABC0BCDCBF4F9EA59A9C2C731FF11A"/>
    <w:rsid w:val="00E0275C"/>
  </w:style>
  <w:style w:type="paragraph" w:customStyle="1" w:styleId="69820012904B4A88868D6A5CF8D65FBF">
    <w:name w:val="69820012904B4A88868D6A5CF8D65FBF"/>
    <w:rsid w:val="00E0275C"/>
  </w:style>
  <w:style w:type="paragraph" w:customStyle="1" w:styleId="13A46AB3AD7C4708A64BA19C314AB606">
    <w:name w:val="13A46AB3AD7C4708A64BA19C314AB606"/>
    <w:rsid w:val="00E0275C"/>
  </w:style>
  <w:style w:type="paragraph" w:customStyle="1" w:styleId="9FC202E632D843E88E622E6160BB28D7">
    <w:name w:val="9FC202E632D843E88E622E6160BB28D7"/>
    <w:rsid w:val="00E0275C"/>
  </w:style>
  <w:style w:type="paragraph" w:customStyle="1" w:styleId="D4F565603B9C408BA74522AACAB2B2B9">
    <w:name w:val="D4F565603B9C408BA74522AACAB2B2B9"/>
    <w:rsid w:val="00E0275C"/>
  </w:style>
  <w:style w:type="paragraph" w:customStyle="1" w:styleId="E953B32589D2401FA629FB116B1A1FAE">
    <w:name w:val="E953B32589D2401FA629FB116B1A1FAE"/>
    <w:rsid w:val="00E0275C"/>
  </w:style>
  <w:style w:type="paragraph" w:customStyle="1" w:styleId="B861A54E696145CABBCAA9FF1A7E8602">
    <w:name w:val="B861A54E696145CABBCAA9FF1A7E8602"/>
    <w:rsid w:val="00E0275C"/>
  </w:style>
  <w:style w:type="paragraph" w:customStyle="1" w:styleId="344278E3FEA9498584BBB4F69589BB9E">
    <w:name w:val="344278E3FEA9498584BBB4F69589BB9E"/>
    <w:rsid w:val="00E0275C"/>
  </w:style>
  <w:style w:type="paragraph" w:customStyle="1" w:styleId="38C18FE645DA42FEAE58578FFFD52236">
    <w:name w:val="38C18FE645DA42FEAE58578FFFD52236"/>
    <w:rsid w:val="00E02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1T00:00:00</PublishDate>
  <Abstract>SELECCIÓN DE ARQUITECTURAS Y HERRAMIENTAS DE PROGRAMACIÓ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F7E96C-9448-4302-94C5-EC67A210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WEB EN ENTORNO CLIENTE</dc:title>
  <dc:subject>http://hectorip.github.io/Eloquent-JavaScript-ES-online/</dc:subject>
  <dc:creator/>
  <cp:keywords/>
  <dc:description/>
  <cp:lastModifiedBy>Jorge</cp:lastModifiedBy>
  <cp:revision>19</cp:revision>
  <dcterms:created xsi:type="dcterms:W3CDTF">2019-09-21T16:42:00Z</dcterms:created>
  <dcterms:modified xsi:type="dcterms:W3CDTF">2019-09-21T18:28:00Z</dcterms:modified>
  <cp:category/>
</cp:coreProperties>
</file>